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Default="00824AE9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8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02203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средств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"Главный распорядитель", в лице </w:t>
      </w:r>
      <w:r w:rsidR="009A2ACE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7F0669">
        <w:rPr>
          <w:rFonts w:ascii="Times New Roman" w:hAnsi="Times New Roman" w:cs="Times New Roman"/>
          <w:sz w:val="28"/>
          <w:szCs w:val="28"/>
        </w:rPr>
        <w:t>председателя комитета 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фамилия, имя, отчество для </w:t>
      </w:r>
      <w:proofErr w:type="gramStart"/>
      <w:r w:rsidRPr="007F0669">
        <w:rPr>
          <w:rFonts w:ascii="Times New Roman" w:hAnsi="Times New Roman" w:cs="Times New Roman"/>
        </w:rPr>
        <w:t>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824AE9">
        <w:rPr>
          <w:rFonts w:ascii="Times New Roman" w:hAnsi="Times New Roman" w:cs="Times New Roman"/>
          <w:sz w:val="28"/>
          <w:szCs w:val="28"/>
        </w:rPr>
        <w:t xml:space="preserve"> Соглашения от «__» _______ 2018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умму субсидий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(_______________) рублей увеличить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3A" w:rsidRDefault="00242532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203A"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="0002203A" w:rsidRPr="00B31166">
        <w:rPr>
          <w:rFonts w:ascii="Times New Roman" w:hAnsi="Times New Roman" w:cs="Times New Roman"/>
        </w:rPr>
        <w:t xml:space="preserve"> (сумма прописью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9A2ACE" w:rsidRDefault="009A2ACE" w:rsidP="009A2AC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графе «Показатель результативности» </w:t>
      </w:r>
      <w:r w:rsidR="00CE388E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1 приложения № 2 площадь закладки многолетних насаждений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ть на ___ га.</w:t>
      </w:r>
    </w:p>
    <w:p w:rsidR="009A2ACE" w:rsidRDefault="009A2ACE" w:rsidP="009A2AC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графе «</w:t>
      </w:r>
      <w:r w:rsidR="00A20BA3">
        <w:rPr>
          <w:rFonts w:ascii="Times New Roman" w:hAnsi="Times New Roman" w:cs="Times New Roman"/>
          <w:sz w:val="28"/>
          <w:szCs w:val="28"/>
        </w:rPr>
        <w:t xml:space="preserve">Фактическое выполнение </w:t>
      </w:r>
      <w:proofErr w:type="gramStart"/>
      <w:r w:rsidR="00A20BA3">
        <w:rPr>
          <w:rFonts w:ascii="Times New Roman" w:hAnsi="Times New Roman" w:cs="Times New Roman"/>
          <w:sz w:val="28"/>
          <w:szCs w:val="28"/>
        </w:rPr>
        <w:t>достижения значения показателя результативности использования</w:t>
      </w:r>
      <w:proofErr w:type="gramEnd"/>
      <w:r w:rsidR="00A20BA3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» приложения № </w:t>
      </w:r>
      <w:r w:rsidR="00A20B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ощадь закладки многолетних насаждений ___ га увеличить на ___ га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A20BA3" w:rsidRDefault="00A20BA3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/>
    <w:p w:rsidR="00293BE6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293BE6" w:rsidRPr="007F0669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293BE6" w:rsidRPr="007F0669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3BE6" w:rsidRPr="007F0669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293BE6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293BE6" w:rsidRDefault="00293BE6" w:rsidP="00293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8 г.  № ____</w:t>
      </w:r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3BE6" w:rsidRPr="007F0669" w:rsidRDefault="00293BE6" w:rsidP="00293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средств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"Главный распоря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7F0669">
        <w:rPr>
          <w:rFonts w:ascii="Times New Roman" w:hAnsi="Times New Roman" w:cs="Times New Roman"/>
          <w:sz w:val="28"/>
          <w:szCs w:val="28"/>
        </w:rPr>
        <w:t>председателя комитета 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293BE6" w:rsidRPr="007F0669" w:rsidRDefault="00293BE6" w:rsidP="00293BE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</w:t>
      </w:r>
      <w:proofErr w:type="gramEnd"/>
    </w:p>
    <w:p w:rsidR="00293BE6" w:rsidRPr="007F0669" w:rsidRDefault="00293BE6" w:rsidP="00293BE6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фамилия, имя, отчество для </w:t>
      </w:r>
      <w:proofErr w:type="gramStart"/>
      <w:r w:rsidRPr="007F0669">
        <w:rPr>
          <w:rFonts w:ascii="Times New Roman" w:hAnsi="Times New Roman" w:cs="Times New Roman"/>
        </w:rPr>
        <w:t>индивидуального</w:t>
      </w:r>
      <w:proofErr w:type="gramEnd"/>
    </w:p>
    <w:p w:rsidR="00293BE6" w:rsidRPr="007F0669" w:rsidRDefault="00293BE6" w:rsidP="00293BE6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293BE6" w:rsidRPr="007F0669" w:rsidRDefault="00293BE6" w:rsidP="00293BE6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293BE6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, с другой стороны</w:t>
      </w:r>
    </w:p>
    <w:p w:rsidR="00293BE6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3BE6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с пунктом 5.5 Соглашения от «__» _______ 2018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293BE6" w:rsidRDefault="00293BE6" w:rsidP="00293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293BE6" w:rsidRPr="007F0669" w:rsidRDefault="00293BE6" w:rsidP="00293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умму субсидий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(_______________) рублей увеличить   (уменьшить)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E6" w:rsidRDefault="00293BE6" w:rsidP="00293B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Pr="00B31166">
        <w:rPr>
          <w:rFonts w:ascii="Times New Roman" w:hAnsi="Times New Roman" w:cs="Times New Roman"/>
        </w:rPr>
        <w:t xml:space="preserve"> (сумма прописью)</w:t>
      </w:r>
    </w:p>
    <w:p w:rsidR="00293BE6" w:rsidRDefault="00293BE6" w:rsidP="0029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293BE6" w:rsidRDefault="00293BE6" w:rsidP="00293B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графе «Показатель результативности» позиции 1 приложения № 2 цифру «___» поменять на  цифру  « ____».</w:t>
      </w:r>
    </w:p>
    <w:p w:rsidR="00293BE6" w:rsidRDefault="00293BE6" w:rsidP="00293BE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графе «Фактическое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значения показателя результативности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» приложения № 3 цифру «___» поменять на  цифру  « ____».</w:t>
      </w:r>
    </w:p>
    <w:p w:rsidR="00293BE6" w:rsidRDefault="00293BE6" w:rsidP="00293B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293BE6" w:rsidRDefault="00293BE6" w:rsidP="00293B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93BE6" w:rsidRPr="00242532" w:rsidRDefault="00293BE6" w:rsidP="00293B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93BE6" w:rsidRDefault="00293BE6" w:rsidP="00293B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93BE6" w:rsidRDefault="00293BE6" w:rsidP="00293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3BE6" w:rsidRDefault="00293BE6" w:rsidP="00293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93BE6" w:rsidRDefault="00293BE6" w:rsidP="00293B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93BE6" w:rsidTr="0015112E">
        <w:tc>
          <w:tcPr>
            <w:tcW w:w="4643" w:type="dxa"/>
          </w:tcPr>
          <w:p w:rsidR="00293BE6" w:rsidRDefault="00293BE6" w:rsidP="001511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93BE6" w:rsidRDefault="00293BE6" w:rsidP="001511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93BE6" w:rsidTr="0015112E">
        <w:tc>
          <w:tcPr>
            <w:tcW w:w="4643" w:type="dxa"/>
          </w:tcPr>
          <w:p w:rsidR="00293BE6" w:rsidRDefault="00293BE6" w:rsidP="001511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93BE6" w:rsidRPr="002A64A5" w:rsidRDefault="00293BE6" w:rsidP="001511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93BE6" w:rsidRPr="002A64A5" w:rsidRDefault="00293BE6" w:rsidP="0015112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93BE6" w:rsidRPr="002A64A5" w:rsidRDefault="00293BE6" w:rsidP="001511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93BE6" w:rsidRDefault="00293BE6"/>
    <w:p w:rsidR="00293BE6" w:rsidRDefault="00293BE6"/>
    <w:p w:rsidR="00293BE6" w:rsidRDefault="00293BE6"/>
    <w:sectPr w:rsidR="00293BE6" w:rsidSect="00545F81">
      <w:headerReference w:type="default" r:id="rId8"/>
      <w:pgSz w:w="11906" w:h="16838"/>
      <w:pgMar w:top="238" w:right="1276" w:bottom="24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293BE6" w:rsidRDefault="00293BE6">
        <w:pPr>
          <w:pStyle w:val="a4"/>
          <w:jc w:val="center"/>
        </w:pPr>
      </w:p>
      <w:p w:rsidR="00545F81" w:rsidRDefault="00567832">
        <w:pPr>
          <w:pStyle w:val="a4"/>
          <w:jc w:val="center"/>
        </w:pP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93BE6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C0DD0"/>
    <w:rsid w:val="004F1376"/>
    <w:rsid w:val="00545F81"/>
    <w:rsid w:val="00557707"/>
    <w:rsid w:val="00567832"/>
    <w:rsid w:val="005869D8"/>
    <w:rsid w:val="00594297"/>
    <w:rsid w:val="00596525"/>
    <w:rsid w:val="0067257A"/>
    <w:rsid w:val="006D72E1"/>
    <w:rsid w:val="00762028"/>
    <w:rsid w:val="0076476D"/>
    <w:rsid w:val="0077427F"/>
    <w:rsid w:val="00795FF1"/>
    <w:rsid w:val="007A2C1A"/>
    <w:rsid w:val="007E0B29"/>
    <w:rsid w:val="00822243"/>
    <w:rsid w:val="00824AE9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9A2ACE"/>
    <w:rsid w:val="009E6E75"/>
    <w:rsid w:val="00A20BA3"/>
    <w:rsid w:val="00A4047A"/>
    <w:rsid w:val="00AA6F74"/>
    <w:rsid w:val="00AB1CC3"/>
    <w:rsid w:val="00B42614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CE388E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87F56"/>
    <w:rsid w:val="00EE13FB"/>
    <w:rsid w:val="00F22CCF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7F2C-A6B7-43EC-B8A5-167CA2C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1</cp:lastModifiedBy>
  <cp:revision>9</cp:revision>
  <cp:lastPrinted>2018-11-07T10:43:00Z</cp:lastPrinted>
  <dcterms:created xsi:type="dcterms:W3CDTF">2018-03-30T08:13:00Z</dcterms:created>
  <dcterms:modified xsi:type="dcterms:W3CDTF">2018-11-29T12:04:00Z</dcterms:modified>
</cp:coreProperties>
</file>